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1DBD" w:rsidRPr="00CE106B" w:rsidRDefault="00431DBD" w:rsidP="00431D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40"/>
          <w:szCs w:val="40"/>
        </w:rPr>
      </w:pPr>
      <w:r w:rsidRPr="00CE106B">
        <w:rPr>
          <w:rStyle w:val="a4"/>
          <w:sz w:val="40"/>
          <w:szCs w:val="40"/>
          <w:bdr w:val="none" w:sz="0" w:space="0" w:color="auto" w:frame="1"/>
        </w:rPr>
        <w:t>Консультация для родителей</w:t>
      </w:r>
    </w:p>
    <w:p w:rsidR="00431DBD" w:rsidRPr="00CE106B" w:rsidRDefault="00431DBD" w:rsidP="00431DB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40"/>
          <w:szCs w:val="40"/>
        </w:rPr>
      </w:pPr>
      <w:r w:rsidRPr="00CE106B">
        <w:rPr>
          <w:b/>
          <w:i/>
          <w:sz w:val="40"/>
          <w:szCs w:val="40"/>
        </w:rPr>
        <w:t>«Что </w:t>
      </w:r>
      <w:r w:rsidRPr="00CE106B">
        <w:rPr>
          <w:rStyle w:val="a4"/>
          <w:i/>
          <w:sz w:val="40"/>
          <w:szCs w:val="40"/>
          <w:bdr w:val="none" w:sz="0" w:space="0" w:color="auto" w:frame="1"/>
        </w:rPr>
        <w:t xml:space="preserve">такое </w:t>
      </w:r>
      <w:proofErr w:type="spellStart"/>
      <w:r w:rsidRPr="00CE106B">
        <w:rPr>
          <w:rStyle w:val="a4"/>
          <w:i/>
          <w:sz w:val="40"/>
          <w:szCs w:val="40"/>
          <w:bdr w:val="none" w:sz="0" w:space="0" w:color="auto" w:frame="1"/>
        </w:rPr>
        <w:t>сенсорика</w:t>
      </w:r>
      <w:proofErr w:type="spellEnd"/>
      <w:r w:rsidRPr="00CE106B">
        <w:rPr>
          <w:b/>
          <w:i/>
          <w:sz w:val="40"/>
          <w:szCs w:val="40"/>
        </w:rPr>
        <w:t>, и почему </w:t>
      </w:r>
      <w:r w:rsidRPr="00CE106B">
        <w:rPr>
          <w:rStyle w:val="a4"/>
          <w:i/>
          <w:sz w:val="40"/>
          <w:szCs w:val="40"/>
          <w:bdr w:val="none" w:sz="0" w:space="0" w:color="auto" w:frame="1"/>
        </w:rPr>
        <w:t>необходимо ее развивать в раннем возрасте</w:t>
      </w:r>
      <w:r w:rsidRPr="00CE106B">
        <w:rPr>
          <w:b/>
          <w:i/>
          <w:sz w:val="40"/>
          <w:szCs w:val="40"/>
        </w:rPr>
        <w:t>?»</w:t>
      </w:r>
    </w:p>
    <w:p w:rsidR="00431DBD" w:rsidRPr="00CE106B" w:rsidRDefault="00431DBD" w:rsidP="00431DB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785329" cy="2447925"/>
            <wp:effectExtent l="95250" t="76200" r="81571" b="85725"/>
            <wp:docPr id="7" name="Рисунок 1" descr="C:\Users\Домаший\Desktop\ясли 2020\20200824_101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ий\Desktop\ясли 2020\20200824_101305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29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750219" cy="2333625"/>
            <wp:effectExtent l="304800" t="266700" r="288131" b="219075"/>
            <wp:docPr id="11" name="Рисунок 2" descr="C:\Users\Домаший\Desktop\ясли 2020\20200824_10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ий\Desktop\ясли 2020\20200824_101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19" cy="233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671638" cy="2228850"/>
            <wp:effectExtent l="114300" t="76200" r="100012" b="76200"/>
            <wp:docPr id="12" name="Рисунок 3" descr="C:\Users\Домаший\Desktop\ясли 2020\20200824_1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ий\Desktop\ясли 2020\20200824_101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847850" cy="2463800"/>
            <wp:effectExtent l="95250" t="76200" r="95250" b="69850"/>
            <wp:docPr id="13" name="Рисунок 4" descr="C:\Users\Домаший\Desktop\ясли 2020\20200824_10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ий\Desktop\ясли 2020\20200824_101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685925" cy="2247900"/>
            <wp:effectExtent l="171450" t="152400" r="142875" b="114300"/>
            <wp:docPr id="14" name="Рисунок 5" descr="C:\Users\Домаший\Desktop\ясли 2020\20200824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ий\Desktop\ясли 2020\20200824_102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8" cy="2251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660321" cy="2305050"/>
            <wp:effectExtent l="114300" t="76200" r="92279" b="76200"/>
            <wp:docPr id="15" name="Рисунок 7" descr="C:\Users\Домаший\Desktop\ясли 2020\20200903_09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ий\Desktop\ясли 2020\20200903_095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21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876425" cy="1819275"/>
            <wp:effectExtent l="171450" t="152400" r="142875" b="104775"/>
            <wp:docPr id="16" name="Рисунок 6" descr="C:\Users\Домаший\Desktop\ясли 2020\20200903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ий\Desktop\ясли 2020\20200903_094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2301875" cy="1955006"/>
            <wp:effectExtent l="114300" t="76200" r="98425" b="83344"/>
            <wp:docPr id="17" name="Рисунок 8" descr="C:\Users\Домаший\Desktop\ясли 2020\20200825_16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ий\Desktop\ясли 2020\20200825_162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955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562100" cy="2235165"/>
            <wp:effectExtent l="114300" t="76200" r="95250" b="69885"/>
            <wp:docPr id="18" name="Рисунок 9" descr="C:\Users\Домаший\Desktop\ясли 2020\IMG-202010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ий\Desktop\ясли 2020\IMG-20201006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95" cy="223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1DBD" w:rsidRDefault="00431DBD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431DBD" w:rsidRDefault="00431DBD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431DBD" w:rsidRDefault="00431DBD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Сенсорное развитие </w:t>
      </w:r>
      <w:r w:rsidRPr="00BC3CA6">
        <w:rPr>
          <w:i/>
          <w:iCs/>
          <w:sz w:val="28"/>
          <w:szCs w:val="28"/>
          <w:bdr w:val="none" w:sz="0" w:space="0" w:color="auto" w:frame="1"/>
        </w:rPr>
        <w:t xml:space="preserve">(лат. </w:t>
      </w:r>
      <w:proofErr w:type="spellStart"/>
      <w:r w:rsidRPr="00BC3CA6">
        <w:rPr>
          <w:i/>
          <w:iCs/>
          <w:sz w:val="28"/>
          <w:szCs w:val="28"/>
          <w:bdr w:val="none" w:sz="0" w:space="0" w:color="auto" w:frame="1"/>
        </w:rPr>
        <w:t>sunser</w:t>
      </w:r>
      <w:proofErr w:type="spellEnd"/>
      <w:r w:rsidRPr="00BC3CA6">
        <w:rPr>
          <w:i/>
          <w:iCs/>
          <w:sz w:val="28"/>
          <w:szCs w:val="28"/>
          <w:bdr w:val="none" w:sz="0" w:space="0" w:color="auto" w:frame="1"/>
        </w:rPr>
        <w:t xml:space="preserve"> — ощущение)</w:t>
      </w:r>
      <w:r w:rsidRPr="00BC3CA6">
        <w:rPr>
          <w:sz w:val="28"/>
          <w:szCs w:val="28"/>
        </w:rPr>
        <w:t> — это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е восприятий</w:t>
      </w:r>
      <w:r w:rsidRPr="00BC3CA6">
        <w:rPr>
          <w:sz w:val="28"/>
          <w:szCs w:val="28"/>
        </w:rPr>
        <w:t>, представлений об объектах, явлениях и предметах окружающего мира. От того, насколько точно малыш научится воспринимать предметы и оперировать полученными знаниями, зависит процесс обучения в будущем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Каждый человек приходит в этот мир, как чистая книга.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нний возраст</w:t>
      </w:r>
      <w:r w:rsidRPr="00BC3CA6">
        <w:rPr>
          <w:sz w:val="28"/>
          <w:szCs w:val="28"/>
        </w:rPr>
        <w:t> - это период приобщения ребенка к познанию окружающего мира. В эти годы ребенок приобретает первоначальные знания о жизни через органы чувств.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Pr="00BC3CA6">
        <w:rPr>
          <w:sz w:val="28"/>
          <w:szCs w:val="28"/>
        </w:rPr>
        <w:t> органов чувств у детей 0-3 лет идет очень интенсивно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 xml:space="preserve">Развитие </w:t>
      </w:r>
      <w:proofErr w:type="spellStart"/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ики</w:t>
      </w:r>
      <w:proofErr w:type="spellEnd"/>
      <w:r w:rsidRPr="00BC3CA6">
        <w:rPr>
          <w:sz w:val="28"/>
          <w:szCs w:val="28"/>
        </w:rPr>
        <w:t> происходит путем узнавания величины, формы, запаха, цвета предмета. Чтобы в полной мере понять, что тот или иной объект собой представляет, ребенку нужно прикоснуться к нему или попробовать на вкус. Только так он в данный момент воспринимает понятия,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характеризующие свойства</w:t>
      </w:r>
      <w:r w:rsidRPr="00BC3CA6">
        <w:rPr>
          <w:sz w:val="28"/>
          <w:szCs w:val="28"/>
        </w:rPr>
        <w:t>: гладкий, шероховатый, сладкий, горький и. т. д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Занятия по </w:t>
      </w:r>
      <w:proofErr w:type="spellStart"/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ике</w:t>
      </w:r>
      <w:proofErr w:type="spellEnd"/>
      <w:r w:rsidRPr="00BC3CA6">
        <w:rPr>
          <w:sz w:val="28"/>
          <w:szCs w:val="28"/>
        </w:rPr>
        <w:t>, направленные на формирование полноценного восприятия окружающей действительности, служат основой познания мира, первой ступенью которого является чувственный опыт. Ценность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ннего</w:t>
      </w:r>
      <w:r w:rsidRPr="00BC3CA6">
        <w:rPr>
          <w:sz w:val="28"/>
          <w:szCs w:val="28"/>
        </w:rPr>
        <w:t> обучающего воздействия давно подмечена народом; успешность умственного, физического, эстетического воспитания в значительной степени зависит от уровня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го развития детей</w:t>
      </w:r>
      <w:r w:rsidRPr="00BC3CA6">
        <w:rPr>
          <w:sz w:val="28"/>
          <w:szCs w:val="28"/>
        </w:rPr>
        <w:t>, т. е. от того насколько совершенно ребенок слышит, видит, осязает окружающее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Значение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го</w:t>
      </w:r>
      <w:r w:rsidRPr="00BC3CA6">
        <w:rPr>
          <w:sz w:val="28"/>
          <w:szCs w:val="28"/>
        </w:rPr>
        <w:t> воспитания состоит в том,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что оно</w:t>
      </w:r>
      <w:r w:rsidRPr="00BC3CA6">
        <w:rPr>
          <w:sz w:val="28"/>
          <w:szCs w:val="28"/>
        </w:rPr>
        <w:t>: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является основой для интеллектуального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упорядочивает хаотичные представления ребенка, полученные при взаимодействии с внешним миром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готовит к реальной жизни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обеспечивает усвоение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ых эталонов</w:t>
      </w:r>
      <w:r w:rsidRPr="00BC3CA6">
        <w:rPr>
          <w:sz w:val="28"/>
          <w:szCs w:val="28"/>
        </w:rPr>
        <w:t>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вает наблюдательность</w:t>
      </w:r>
      <w:r w:rsidRPr="00BC3CA6">
        <w:rPr>
          <w:sz w:val="28"/>
          <w:szCs w:val="28"/>
        </w:rPr>
        <w:t>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вает внимание</w:t>
      </w:r>
      <w:r w:rsidRPr="00BC3CA6">
        <w:rPr>
          <w:sz w:val="28"/>
          <w:szCs w:val="28"/>
        </w:rPr>
        <w:t>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влияет на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е зрительной</w:t>
      </w:r>
      <w:r w:rsidRPr="00BC3CA6">
        <w:rPr>
          <w:sz w:val="28"/>
          <w:szCs w:val="28"/>
        </w:rPr>
        <w:t>, слуховой, моторной, образной и др. видов памяти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позитивно влияет на эстетическое чувство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является основой для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я воображения</w:t>
      </w:r>
      <w:r w:rsidRPr="00BC3CA6">
        <w:rPr>
          <w:sz w:val="28"/>
          <w:szCs w:val="28"/>
        </w:rPr>
        <w:t>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дает ребенку возможность овладеть новыми способами предметно-познавательной деятельности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обеспечивает освоение навыков учебной деятельности.</w:t>
      </w:r>
    </w:p>
    <w:p w:rsidR="00BC3CA6" w:rsidRPr="00BC3CA6" w:rsidRDefault="00BC3CA6" w:rsidP="00BC3CA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Игра - это ведущий вид деятельности маленького человека. Детство без игры и вне игры ненормально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Лишение ребенка игровой практики - это лишение его главного источника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Pr="00BC3CA6">
        <w:rPr>
          <w:sz w:val="28"/>
          <w:szCs w:val="28"/>
        </w:rPr>
        <w:t>. Лишь опытным путём способен ребёнок получить представление о мире. Чтобы помочь малышу познакомиться с многочисленными новыми понятиями, нужно с ним просто поиграть. Игры на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 xml:space="preserve">развитие </w:t>
      </w:r>
      <w:proofErr w:type="spellStart"/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ики</w:t>
      </w:r>
      <w:proofErr w:type="spellEnd"/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 xml:space="preserve"> в раннем возрасте</w:t>
      </w:r>
      <w:r w:rsidRPr="00BC3CA6">
        <w:rPr>
          <w:sz w:val="28"/>
          <w:szCs w:val="28"/>
        </w:rPr>
        <w:t> связаны с определением свойств различных предметов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Дидактические игры включают в себя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е восприятие ребенка</w:t>
      </w:r>
      <w:r w:rsidRPr="00BC3CA6">
        <w:rPr>
          <w:sz w:val="28"/>
          <w:szCs w:val="28"/>
        </w:rPr>
        <w:t>, с одной стороны они учитывают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возрастные особенности</w:t>
      </w:r>
      <w:r w:rsidRPr="00BC3CA6">
        <w:rPr>
          <w:sz w:val="28"/>
          <w:szCs w:val="28"/>
        </w:rPr>
        <w:t xml:space="preserve">, с другой - принцип добровольности, право самостоятельного выбора. В повседневной жизни ребенок сталкивается с многообразием форм красок - это и любимые игрушки, и окружающие предметы, слышит разные звуки. Усвоение этих знаний происходит стихийно, без руководства взрослых и они часто оказывается поверхностным. Вот тогда и приходит на </w:t>
      </w:r>
      <w:r w:rsidRPr="00BC3CA6">
        <w:rPr>
          <w:sz w:val="28"/>
          <w:szCs w:val="28"/>
        </w:rPr>
        <w:lastRenderedPageBreak/>
        <w:t>помощь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е</w:t>
      </w:r>
      <w:r w:rsidRPr="00BC3CA6">
        <w:rPr>
          <w:sz w:val="28"/>
          <w:szCs w:val="28"/>
        </w:rPr>
        <w:t> воспитание - последовательное, планомерное ознакомление детей с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й</w:t>
      </w:r>
      <w:r w:rsidRPr="00BC3CA6">
        <w:rPr>
          <w:sz w:val="28"/>
          <w:szCs w:val="28"/>
        </w:rPr>
        <w:t> культурой человечества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В каждом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возрасте перед сенсорным</w:t>
      </w:r>
      <w:r w:rsidRPr="00BC3CA6">
        <w:rPr>
          <w:sz w:val="28"/>
          <w:szCs w:val="28"/>
        </w:rPr>
        <w:t> воспитанием стоят свои задачи. В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ннем</w:t>
      </w:r>
      <w:r w:rsidRPr="00BC3CA6">
        <w:rPr>
          <w:sz w:val="28"/>
          <w:szCs w:val="28"/>
        </w:rPr>
        <w:t> детстве накапливаются представления о цвете, форме, величине. Важно, чтобы эти представления были разнообразными.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Ребенка надо знакомить со многим</w:t>
      </w:r>
      <w:r w:rsidRPr="00BC3CA6">
        <w:rPr>
          <w:sz w:val="28"/>
          <w:szCs w:val="28"/>
        </w:rPr>
        <w:t>: цветами спектра, с геометрическими формами и т. д.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вать</w:t>
      </w:r>
      <w:r w:rsidRPr="00BC3CA6">
        <w:rPr>
          <w:sz w:val="28"/>
          <w:szCs w:val="28"/>
        </w:rPr>
        <w:t> познавательные умения и речевые - определять цвет, размер, форму предметов путем зрительного, осязательного и двигательного обследования, сравнения. Понимать и использовать в речи слова - названия величин и форм. Одновременно с формированием эталонов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необходим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учить детей способам обследования предметов</w:t>
      </w:r>
      <w:r w:rsidRPr="00BC3CA6">
        <w:rPr>
          <w:sz w:val="28"/>
          <w:szCs w:val="28"/>
        </w:rPr>
        <w:t>: их группировке по цвету, форме, вкусу, запаху. В качестве особой задачи выступает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необходимость развивать</w:t>
      </w:r>
      <w:r w:rsidRPr="00BC3CA6">
        <w:rPr>
          <w:sz w:val="28"/>
          <w:szCs w:val="28"/>
        </w:rPr>
        <w:t> у детей аналитическое восприятие - умение разбираться в сочетании цветов, расчленять форму предметов, выделять отдельные величины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Главное</w:t>
      </w:r>
      <w:r>
        <w:rPr>
          <w:sz w:val="28"/>
          <w:szCs w:val="28"/>
        </w:rPr>
        <w:t>,</w:t>
      </w:r>
      <w:r w:rsidRPr="00BC3CA6">
        <w:rPr>
          <w:sz w:val="28"/>
          <w:szCs w:val="28"/>
        </w:rPr>
        <w:t xml:space="preserve"> составляющее полноценного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азвития детей в раннем возрасте</w:t>
      </w:r>
      <w:r w:rsidR="00431DB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 xml:space="preserve"> является сенсорное развитие</w:t>
      </w:r>
      <w:r w:rsidRPr="00BC3CA6">
        <w:rPr>
          <w:sz w:val="28"/>
          <w:szCs w:val="28"/>
        </w:rPr>
        <w:t>. Низкий уровень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сенсорного развития</w:t>
      </w:r>
      <w:r w:rsidRPr="00BC3CA6">
        <w:rPr>
          <w:sz w:val="28"/>
          <w:szCs w:val="28"/>
        </w:rPr>
        <w:t> сильно снижает возможность в будущем успешное обучение ребенка в школе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Каждый день маленьких детей наполнен приобретением новых знаний, умений и навыков. Становясь все старше, ребенок требует к себе повышенного внимания со стороны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родителей</w:t>
      </w:r>
      <w:r w:rsidRPr="00BC3CA6">
        <w:rPr>
          <w:sz w:val="28"/>
          <w:szCs w:val="28"/>
        </w:rPr>
        <w:t>, ему хочется чаще с ними играть в игрушки, вместе гулять по улице и подрожать их различными действиями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Организуя работу с маленькими детьми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необходимо учитывать следующее</w:t>
      </w:r>
      <w:r w:rsidRPr="00BC3CA6">
        <w:rPr>
          <w:sz w:val="28"/>
          <w:szCs w:val="28"/>
        </w:rPr>
        <w:t>: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занятие с малышами должны быть основаны на подражании взрослому (его движениям, словам, а не на объяснении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необходимо</w:t>
      </w:r>
      <w:r w:rsidRPr="00BC3CA6">
        <w:rPr>
          <w:sz w:val="28"/>
          <w:szCs w:val="28"/>
        </w:rPr>
        <w:t> наличие эмоционального контакта между взрослым и ребенком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в совместной деятельности ребенка и взрослого должны одновременно присутствовать элементы игры и обучения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нужно многократно повторять материал, чтобы закрепить знания, умения и навыки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уровень сложности материала должен соответствовать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возрасту</w:t>
      </w:r>
      <w:r w:rsidRPr="00BC3CA6">
        <w:rPr>
          <w:sz w:val="28"/>
          <w:szCs w:val="28"/>
        </w:rPr>
        <w:t>, задания следует усложнять постепенно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 длительность занятия должна быть в зависимости от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возраста </w:t>
      </w:r>
      <w:r w:rsidRPr="00BC3CA6">
        <w:rPr>
          <w:i/>
          <w:iCs/>
          <w:sz w:val="28"/>
          <w:szCs w:val="28"/>
          <w:bdr w:val="none" w:sz="0" w:space="0" w:color="auto" w:frame="1"/>
        </w:rPr>
        <w:t>(от 5-10 до 15-20 минут)</w:t>
      </w:r>
      <w:r w:rsidRPr="00BC3CA6">
        <w:rPr>
          <w:sz w:val="28"/>
          <w:szCs w:val="28"/>
        </w:rPr>
        <w:t>;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BC3CA6">
        <w:rPr>
          <w:sz w:val="28"/>
          <w:szCs w:val="28"/>
        </w:rPr>
        <w:t>-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необходимо</w:t>
      </w:r>
      <w:r w:rsidRPr="00BC3CA6">
        <w:rPr>
          <w:sz w:val="28"/>
          <w:szCs w:val="28"/>
        </w:rPr>
        <w:t> закреплять усвоенные знания, постоянно используя их в разных ситуациях.</w:t>
      </w:r>
    </w:p>
    <w:p w:rsidR="00BC3CA6" w:rsidRPr="00BC3CA6" w:rsidRDefault="00BC3CA6" w:rsidP="00BC3CA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Ребенок может продуктивно заниматься только тогда, когда ему по-настоящему интересно.</w:t>
      </w:r>
    </w:p>
    <w:p w:rsidR="00BC3CA6" w:rsidRPr="00BC3CA6" w:rsidRDefault="00BC3CA6" w:rsidP="00BC3CA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1. Собери пирамидку. Конусная пирамидка — прекрасный тренажер, помогающий усвоить величину предметов. Сначала продемонстрируйте, как она собирается, сделав акцент на том, что нанизывание колец происходим в зависимости от их величины. Затем предложите повторить увиденное ранее действие самостоятельно. В случае ошибки обязательно объясните, что малыш сделал не так.</w:t>
      </w:r>
    </w:p>
    <w:p w:rsidR="00BC3CA6" w:rsidRPr="00BC3CA6" w:rsidRDefault="00BC3CA6" w:rsidP="00BC3CA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2. Разложи кубики. Предложите ребенку выбрать из большого количества кубиков одинаковые по размеру и цвету, сложив их в разные коробочки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3. Найди твой цвет. Дайте ребенку 3 игрушки разных цветов. Попросите пройтись по квартире и найти предметы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такого же цвета</w:t>
      </w:r>
      <w:r w:rsidRPr="00BC3CA6">
        <w:rPr>
          <w:sz w:val="28"/>
          <w:szCs w:val="28"/>
        </w:rPr>
        <w:t>.</w:t>
      </w:r>
    </w:p>
    <w:p w:rsidR="00BC3CA6" w:rsidRPr="00BC3CA6" w:rsidRDefault="00BC3CA6" w:rsidP="00BC3CA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lastRenderedPageBreak/>
        <w:t>4. Угадай на вкус. Нарежьте небольшие кусочки фруктов и овощей. Малыш должен с закрытыми глазами попробовать на вкус и назвать продукт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5. Угадай фрукт и овощ.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В мешочек положите разные фрукты и овощи</w:t>
      </w:r>
      <w:r w:rsidRPr="00BC3CA6">
        <w:rPr>
          <w:sz w:val="28"/>
          <w:szCs w:val="28"/>
        </w:rPr>
        <w:t>: яблоко, грушу, сливу, апельсин, огурец, помидор. Задача ребенка, опустив руку в мешочек, нащупать содержимое и угадать что это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6. Чья рука? Игра довольно сложная, требующая чуткого восприятия. Пусть ребенок потрогает ладонь бабушки, мамы, папы, брата. После </w:t>
      </w:r>
      <w:r w:rsidRPr="00BC3CA6">
        <w:rPr>
          <w:rStyle w:val="a4"/>
          <w:b w:val="0"/>
          <w:sz w:val="28"/>
          <w:szCs w:val="28"/>
          <w:bdr w:val="none" w:sz="0" w:space="0" w:color="auto" w:frame="1"/>
        </w:rPr>
        <w:t>чего</w:t>
      </w:r>
      <w:r w:rsidRPr="00BC3CA6">
        <w:rPr>
          <w:sz w:val="28"/>
          <w:szCs w:val="28"/>
        </w:rPr>
        <w:t> повторит задание с закрытыми глазами и попытается определить, чья ладонь к нему прикоснулась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7. Вспомни-ка.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Проведите по ручке малыша разными предметами</w:t>
      </w:r>
      <w:r w:rsidRPr="00BC3CA6">
        <w:rPr>
          <w:sz w:val="28"/>
          <w:szCs w:val="28"/>
        </w:rPr>
        <w:t>: игрушкой, перышком, пушистой варежкой. Попросите его закрыть глаза, вспомнить ощущение и назвать предмет.</w:t>
      </w:r>
    </w:p>
    <w:p w:rsidR="00BC3CA6" w:rsidRPr="00BC3CA6" w:rsidRDefault="00BC3CA6" w:rsidP="00BC3CA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C3CA6">
        <w:rPr>
          <w:sz w:val="28"/>
          <w:szCs w:val="28"/>
        </w:rPr>
        <w:t>8. Дразнилки. Игра-подражание.</w:t>
      </w:r>
      <w:r>
        <w:rPr>
          <w:sz w:val="28"/>
          <w:szCs w:val="28"/>
        </w:rPr>
        <w:t xml:space="preserve"> </w:t>
      </w:r>
      <w:r w:rsidRPr="00BC3CA6">
        <w:rPr>
          <w:sz w:val="28"/>
          <w:szCs w:val="28"/>
          <w:u w:val="single"/>
          <w:bdr w:val="none" w:sz="0" w:space="0" w:color="auto" w:frame="1"/>
        </w:rPr>
        <w:t>Показывайте крохе разные гримасы</w:t>
      </w:r>
      <w:r w:rsidRPr="00BC3CA6">
        <w:rPr>
          <w:sz w:val="28"/>
          <w:szCs w:val="28"/>
        </w:rPr>
        <w:t>: оскаленные зубы, нахмуренные брови, надутые щеки, округленные глаза, а он пусть повторяет.</w:t>
      </w:r>
    </w:p>
    <w:p w:rsidR="0094458F" w:rsidRDefault="0094458F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p w:rsidR="00CE106B" w:rsidRDefault="00CE106B"/>
    <w:sectPr w:rsidR="00CE106B" w:rsidSect="00BC3CA6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3CA6"/>
    <w:rsid w:val="00431DBD"/>
    <w:rsid w:val="00435CD5"/>
    <w:rsid w:val="0094458F"/>
    <w:rsid w:val="00BC3CA6"/>
    <w:rsid w:val="00CE106B"/>
    <w:rsid w:val="00D3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C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C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3C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9BF8-C7F2-4B4C-B4A5-6C49763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ий</dc:creator>
  <cp:keywords/>
  <dc:description/>
  <cp:lastModifiedBy>Домаший</cp:lastModifiedBy>
  <cp:revision>3</cp:revision>
  <cp:lastPrinted>2020-11-08T09:11:00Z</cp:lastPrinted>
  <dcterms:created xsi:type="dcterms:W3CDTF">2020-11-08T08:42:00Z</dcterms:created>
  <dcterms:modified xsi:type="dcterms:W3CDTF">2020-11-08T09:38:00Z</dcterms:modified>
</cp:coreProperties>
</file>